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A3895" w14:textId="394F5EC0" w:rsidR="008143A1" w:rsidRPr="004A0C5E" w:rsidRDefault="008143A1" w:rsidP="008143A1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4A0C5E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エントリーシート</w:t>
      </w:r>
      <w:r w:rsidR="004A0C5E" w:rsidRPr="004A0C5E">
        <w:rPr>
          <w:rFonts w:ascii="BIZ UDゴシック" w:eastAsia="BIZ UDゴシック" w:hAnsi="BIZ UDゴシック" w:cs="Times New Roman" w:hint="eastAsia"/>
          <w:b/>
          <w:sz w:val="28"/>
          <w:szCs w:val="28"/>
        </w:rPr>
        <w:t>（</w:t>
      </w:r>
      <w:r w:rsidR="006163CE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官民</w:t>
      </w:r>
      <w:r w:rsidR="004A0C5E" w:rsidRPr="004A0C5E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対話申込書）</w:t>
      </w:r>
    </w:p>
    <w:p w14:paraId="09C7085F" w14:textId="2E0FF55A" w:rsidR="008143A1" w:rsidRPr="004A0C5E" w:rsidRDefault="006163CE" w:rsidP="008143A1">
      <w:pPr>
        <w:snapToGrid w:val="0"/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観光施設・食文化情</w:t>
      </w:r>
      <w:bookmarkStart w:id="0" w:name="_GoBack"/>
      <w:bookmarkEnd w:id="0"/>
      <w:r>
        <w:rPr>
          <w:rFonts w:ascii="BIZ UDゴシック" w:eastAsia="BIZ UDゴシック" w:hAnsi="BIZ UDゴシック" w:hint="eastAsia"/>
          <w:b/>
          <w:sz w:val="22"/>
        </w:rPr>
        <w:t>報発信拠点FOODEVER</w:t>
      </w:r>
      <w:r w:rsidR="008143A1" w:rsidRPr="004A0C5E">
        <w:rPr>
          <w:rFonts w:ascii="BIZ UDゴシック" w:eastAsia="BIZ UDゴシック" w:hAnsi="BIZ UDゴシック" w:hint="eastAsia"/>
          <w:b/>
          <w:sz w:val="22"/>
        </w:rPr>
        <w:t>に関するサウンディング</w:t>
      </w:r>
    </w:p>
    <w:p w14:paraId="22C22328" w14:textId="04AFAF32" w:rsidR="00F274C6" w:rsidRPr="004A0C5E" w:rsidRDefault="00F274C6" w:rsidP="00972987">
      <w:pPr>
        <w:rPr>
          <w:rFonts w:ascii="BIZ UDゴシック" w:eastAsia="BIZ UDゴシック" w:hAnsi="BIZ UD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C37EE6" w:rsidRPr="004A0C5E" w14:paraId="2000C461" w14:textId="77777777" w:rsidTr="00C37EE6">
        <w:tc>
          <w:tcPr>
            <w:tcW w:w="988" w:type="dxa"/>
            <w:vMerge w:val="restart"/>
          </w:tcPr>
          <w:p w14:paraId="44E49F7E" w14:textId="1FAE6D7F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551" w:type="dxa"/>
          </w:tcPr>
          <w:p w14:paraId="11C77F24" w14:textId="0EB3ECCD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法人名</w:t>
            </w:r>
          </w:p>
        </w:tc>
        <w:tc>
          <w:tcPr>
            <w:tcW w:w="5521" w:type="dxa"/>
          </w:tcPr>
          <w:p w14:paraId="00F60C11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  <w:p w14:paraId="2D653DCE" w14:textId="31075288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</w:tr>
      <w:tr w:rsidR="00C37EE6" w:rsidRPr="004A0C5E" w14:paraId="405036BC" w14:textId="77777777" w:rsidTr="00C37EE6">
        <w:tc>
          <w:tcPr>
            <w:tcW w:w="988" w:type="dxa"/>
            <w:vMerge/>
          </w:tcPr>
          <w:p w14:paraId="587A8E16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</w:tcPr>
          <w:p w14:paraId="70A9BB74" w14:textId="1ADC12CD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所在地</w:t>
            </w:r>
          </w:p>
        </w:tc>
        <w:tc>
          <w:tcPr>
            <w:tcW w:w="5521" w:type="dxa"/>
          </w:tcPr>
          <w:p w14:paraId="10E6D265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  <w:p w14:paraId="3A894CB3" w14:textId="7A39A7C9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</w:tr>
      <w:tr w:rsidR="00C37EE6" w:rsidRPr="004A0C5E" w14:paraId="05E586A6" w14:textId="77777777" w:rsidTr="00C37EE6">
        <w:tc>
          <w:tcPr>
            <w:tcW w:w="988" w:type="dxa"/>
            <w:vMerge/>
          </w:tcPr>
          <w:p w14:paraId="60509D9E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</w:tcPr>
          <w:p w14:paraId="2738CF39" w14:textId="77777777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（グループの場合）</w:t>
            </w:r>
          </w:p>
          <w:p w14:paraId="0FBB8FA4" w14:textId="6CF358B0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構成法人名</w:t>
            </w:r>
          </w:p>
        </w:tc>
        <w:tc>
          <w:tcPr>
            <w:tcW w:w="5521" w:type="dxa"/>
          </w:tcPr>
          <w:p w14:paraId="61E4A218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  <w:p w14:paraId="298246DE" w14:textId="19DD8283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</w:tr>
      <w:tr w:rsidR="00C37EE6" w:rsidRPr="004A0C5E" w14:paraId="4D60ACF7" w14:textId="77777777" w:rsidTr="00C37EE6">
        <w:tc>
          <w:tcPr>
            <w:tcW w:w="988" w:type="dxa"/>
            <w:vMerge/>
          </w:tcPr>
          <w:p w14:paraId="516B332B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</w:tcPr>
          <w:p w14:paraId="1896E08D" w14:textId="3487875B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サウンディング担当者</w:t>
            </w:r>
          </w:p>
        </w:tc>
        <w:tc>
          <w:tcPr>
            <w:tcW w:w="5521" w:type="dxa"/>
          </w:tcPr>
          <w:p w14:paraId="3953E4EB" w14:textId="320ED7A7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氏名</w:t>
            </w: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：</w:t>
            </w:r>
          </w:p>
          <w:p w14:paraId="37330706" w14:textId="22684B38" w:rsidR="00C37EE6" w:rsidRPr="004A0C5E" w:rsidRDefault="00C37EE6" w:rsidP="00F274C6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所属企業</w:t>
            </w: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：</w:t>
            </w:r>
          </w:p>
          <w:p w14:paraId="2C143756" w14:textId="0069F4D8" w:rsidR="00C37EE6" w:rsidRPr="004A0C5E" w:rsidRDefault="00C37EE6" w:rsidP="00F274C6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部署名：</w:t>
            </w:r>
          </w:p>
          <w:p w14:paraId="39638B57" w14:textId="77777777" w:rsidR="00C37EE6" w:rsidRPr="004A0C5E" w:rsidRDefault="00C37EE6" w:rsidP="00F274C6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電話：</w:t>
            </w:r>
          </w:p>
          <w:p w14:paraId="787F2EAC" w14:textId="77777777" w:rsidR="00C37EE6" w:rsidRPr="004A0C5E" w:rsidRDefault="00C37EE6" w:rsidP="00F274C6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 w:hint="eastAsia"/>
                <w:szCs w:val="20"/>
              </w:rPr>
              <w:t>Mail：</w:t>
            </w:r>
          </w:p>
          <w:p w14:paraId="6F313239" w14:textId="2772C1BD" w:rsidR="00C37EE6" w:rsidRPr="004A0C5E" w:rsidRDefault="00C37EE6" w:rsidP="00F274C6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C37EE6" w:rsidRPr="004A0C5E" w14:paraId="092AF812" w14:textId="77777777" w:rsidTr="00CB36B5">
        <w:tc>
          <w:tcPr>
            <w:tcW w:w="988" w:type="dxa"/>
            <w:vMerge w:val="restart"/>
          </w:tcPr>
          <w:p w14:paraId="72C2122B" w14:textId="6B3B495D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072" w:type="dxa"/>
            <w:gridSpan w:val="2"/>
          </w:tcPr>
          <w:p w14:paraId="71922ACB" w14:textId="77777777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A0C5E">
              <w:rPr>
                <w:rFonts w:ascii="BIZ UDゴシック" w:eastAsia="BIZ UDゴシック" w:hAnsi="BIZ UDゴシック" w:cs="Times New Roman"/>
                <w:szCs w:val="20"/>
              </w:rPr>
              <w:t>サウンディングの希望日を記入し、時間帯をチェックしてください。</w:t>
            </w:r>
          </w:p>
          <w:p w14:paraId="22E36874" w14:textId="02221BD3" w:rsidR="00C37EE6" w:rsidRPr="004A0C5E" w:rsidRDefault="00C37EE6" w:rsidP="00972987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C37EE6" w:rsidRPr="004A0C5E" w14:paraId="75F7060C" w14:textId="77777777" w:rsidTr="00E65BA8">
        <w:tc>
          <w:tcPr>
            <w:tcW w:w="988" w:type="dxa"/>
            <w:vMerge/>
          </w:tcPr>
          <w:p w14:paraId="443E9BB0" w14:textId="77777777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072" w:type="dxa"/>
            <w:gridSpan w:val="2"/>
          </w:tcPr>
          <w:p w14:paraId="48094823" w14:textId="4245DB4B" w:rsidR="00C37EE6" w:rsidRPr="004A0C5E" w:rsidRDefault="00C37EE6" w:rsidP="00C37EE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 w:hint="eastAsia"/>
              </w:rPr>
              <w:t xml:space="preserve">月　　</w:t>
            </w:r>
            <w:r w:rsidRPr="004A0C5E">
              <w:rPr>
                <w:rFonts w:ascii="BIZ UDゴシック" w:eastAsia="BIZ UDゴシック" w:hAnsi="BIZ UDゴシック"/>
              </w:rPr>
              <w:t>日（</w:t>
            </w:r>
            <w:r w:rsidRPr="004A0C5E">
              <w:rPr>
                <w:rFonts w:ascii="BIZ UDゴシック" w:eastAsia="BIZ UDゴシック" w:hAnsi="BIZ UDゴシック"/>
              </w:rPr>
              <w:tab/>
              <w:t>）□10～12 時  □13～15 時  □15～17 時  □何時でもよい</w:t>
            </w:r>
          </w:p>
          <w:p w14:paraId="3F99F192" w14:textId="0CFAA94F" w:rsidR="00C37EE6" w:rsidRPr="004A0C5E" w:rsidRDefault="00C37EE6" w:rsidP="00C37EE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/>
              </w:rPr>
              <w:t>月</w:t>
            </w:r>
            <w:r w:rsidRPr="004A0C5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A0C5E">
              <w:rPr>
                <w:rFonts w:ascii="BIZ UDゴシック" w:eastAsia="BIZ UDゴシック" w:hAnsi="BIZ UDゴシック"/>
              </w:rPr>
              <w:t>日（</w:t>
            </w:r>
            <w:r w:rsidRPr="004A0C5E">
              <w:rPr>
                <w:rFonts w:ascii="BIZ UDゴシック" w:eastAsia="BIZ UDゴシック" w:hAnsi="BIZ UDゴシック"/>
              </w:rPr>
              <w:tab/>
              <w:t>）□10～12 時  □13～15 時  □15～17 時  □何時でもよい</w:t>
            </w:r>
          </w:p>
          <w:p w14:paraId="52205FAF" w14:textId="77777777" w:rsidR="00C37EE6" w:rsidRPr="004A0C5E" w:rsidRDefault="00C37EE6" w:rsidP="00C37EE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/>
              </w:rPr>
              <w:t>月</w:t>
            </w:r>
            <w:r w:rsidRPr="004A0C5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A0C5E">
              <w:rPr>
                <w:rFonts w:ascii="BIZ UDゴシック" w:eastAsia="BIZ UDゴシック" w:hAnsi="BIZ UDゴシック"/>
              </w:rPr>
              <w:t>日（</w:t>
            </w:r>
            <w:r w:rsidRPr="004A0C5E">
              <w:rPr>
                <w:rFonts w:ascii="BIZ UDゴシック" w:eastAsia="BIZ UDゴシック" w:hAnsi="BIZ UDゴシック"/>
              </w:rPr>
              <w:tab/>
              <w:t>）□10～12 時  □13～15 時  □15～17 時  □何時でもよい</w:t>
            </w:r>
          </w:p>
          <w:p w14:paraId="3B9FA12D" w14:textId="0F808FFC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</w:p>
        </w:tc>
      </w:tr>
      <w:tr w:rsidR="00C37EE6" w:rsidRPr="004A0C5E" w14:paraId="036FD0EE" w14:textId="4B9D1A0B" w:rsidTr="00C37EE6">
        <w:tc>
          <w:tcPr>
            <w:tcW w:w="988" w:type="dxa"/>
          </w:tcPr>
          <w:p w14:paraId="0C8CED9B" w14:textId="62D7BA9D" w:rsidR="00C37EE6" w:rsidRPr="004A0C5E" w:rsidRDefault="00C37EE6" w:rsidP="00972987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551" w:type="dxa"/>
          </w:tcPr>
          <w:p w14:paraId="1583FC39" w14:textId="53A33AAE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/>
              </w:rPr>
              <w:t>サウンディング</w:t>
            </w:r>
          </w:p>
        </w:tc>
        <w:tc>
          <w:tcPr>
            <w:tcW w:w="5521" w:type="dxa"/>
          </w:tcPr>
          <w:p w14:paraId="266A668B" w14:textId="61931A98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 w:hint="eastAsia"/>
              </w:rPr>
              <w:t>参加予定者氏名：</w:t>
            </w:r>
          </w:p>
          <w:p w14:paraId="05F6515A" w14:textId="37097BC7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/>
              </w:rPr>
              <w:t>所属法人名</w:t>
            </w:r>
            <w:r w:rsidRPr="004A0C5E">
              <w:rPr>
                <w:rFonts w:ascii="BIZ UDゴシック" w:eastAsia="BIZ UDゴシック" w:hAnsi="BIZ UDゴシック" w:hint="eastAsia"/>
              </w:rPr>
              <w:t>：</w:t>
            </w:r>
          </w:p>
          <w:p w14:paraId="061324AD" w14:textId="77777777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  <w:r w:rsidRPr="004A0C5E">
              <w:rPr>
                <w:rFonts w:ascii="BIZ UDゴシック" w:eastAsia="BIZ UDゴシック" w:hAnsi="BIZ UDゴシック"/>
              </w:rPr>
              <w:t>部署</w:t>
            </w:r>
            <w:r w:rsidRPr="004A0C5E">
              <w:rPr>
                <w:rFonts w:ascii="BIZ UDゴシック" w:eastAsia="BIZ UDゴシック" w:hAnsi="BIZ UDゴシック" w:hint="eastAsia"/>
              </w:rPr>
              <w:t>：</w:t>
            </w:r>
          </w:p>
          <w:p w14:paraId="64FCEDA3" w14:textId="3F038BB3" w:rsidR="00C37EE6" w:rsidRPr="004A0C5E" w:rsidRDefault="00C37EE6" w:rsidP="00C37EE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2E0D4F9" w14:textId="66573D0E" w:rsidR="00F274C6" w:rsidRPr="004A0C5E" w:rsidRDefault="00F274C6" w:rsidP="00972987">
      <w:pPr>
        <w:rPr>
          <w:rFonts w:ascii="BIZ UDゴシック" w:eastAsia="BIZ UDゴシック" w:hAnsi="BIZ UDゴシック"/>
        </w:rPr>
      </w:pPr>
    </w:p>
    <w:p w14:paraId="1ABBFA68" w14:textId="1E480D1A" w:rsidR="00C37EE6" w:rsidRPr="004A0C5E" w:rsidRDefault="00972987" w:rsidP="00972987">
      <w:pPr>
        <w:pStyle w:val="a3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A0C5E">
        <w:rPr>
          <w:rFonts w:ascii="BIZ UDゴシック" w:eastAsia="BIZ UDゴシック" w:hAnsi="BIZ UDゴシック"/>
        </w:rPr>
        <w:t>対話の実施期間は、令和</w:t>
      </w:r>
      <w:r w:rsidR="00074DD1">
        <w:rPr>
          <w:rFonts w:ascii="BIZ UDゴシック" w:eastAsia="BIZ UDゴシック" w:hAnsi="BIZ UDゴシック" w:hint="eastAsia"/>
        </w:rPr>
        <w:t>6</w:t>
      </w:r>
      <w:r w:rsidRPr="004A0C5E">
        <w:rPr>
          <w:rFonts w:ascii="BIZ UDゴシック" w:eastAsia="BIZ UDゴシック" w:hAnsi="BIZ UDゴシック"/>
        </w:rPr>
        <w:t>年</w:t>
      </w:r>
      <w:r w:rsidR="00074DD1">
        <w:rPr>
          <w:rFonts w:ascii="BIZ UDゴシック" w:eastAsia="BIZ UDゴシック" w:hAnsi="BIZ UDゴシック" w:hint="eastAsia"/>
        </w:rPr>
        <w:t>1</w:t>
      </w:r>
      <w:r w:rsidRPr="004A0C5E">
        <w:rPr>
          <w:rFonts w:ascii="BIZ UDゴシック" w:eastAsia="BIZ UDゴシック" w:hAnsi="BIZ UDゴシック"/>
        </w:rPr>
        <w:t>月</w:t>
      </w:r>
      <w:r w:rsidR="00074DD1">
        <w:rPr>
          <w:rFonts w:ascii="BIZ UDゴシック" w:eastAsia="BIZ UDゴシック" w:hAnsi="BIZ UDゴシック" w:hint="eastAsia"/>
        </w:rPr>
        <w:t>9</w:t>
      </w:r>
      <w:r w:rsidRPr="004A0C5E">
        <w:rPr>
          <w:rFonts w:ascii="BIZ UDゴシック" w:eastAsia="BIZ UDゴシック" w:hAnsi="BIZ UDゴシック"/>
        </w:rPr>
        <w:t>日（</w:t>
      </w:r>
      <w:r w:rsidR="00074DD1">
        <w:rPr>
          <w:rFonts w:ascii="BIZ UDゴシック" w:eastAsia="BIZ UDゴシック" w:hAnsi="BIZ UDゴシック" w:hint="eastAsia"/>
        </w:rPr>
        <w:t>火</w:t>
      </w:r>
      <w:r w:rsidRPr="004A0C5E">
        <w:rPr>
          <w:rFonts w:ascii="BIZ UDゴシック" w:eastAsia="BIZ UDゴシック" w:hAnsi="BIZ UDゴシック"/>
        </w:rPr>
        <w:t>）～</w:t>
      </w:r>
      <w:r w:rsidR="00074DD1">
        <w:rPr>
          <w:rFonts w:ascii="BIZ UDゴシック" w:eastAsia="BIZ UDゴシック" w:hAnsi="BIZ UDゴシック" w:hint="eastAsia"/>
        </w:rPr>
        <w:t>1か月程度</w:t>
      </w:r>
      <w:r w:rsidRPr="004A0C5E">
        <w:rPr>
          <w:rFonts w:ascii="BIZ UDゴシック" w:eastAsia="BIZ UDゴシック" w:hAnsi="BIZ UDゴシック"/>
        </w:rPr>
        <w:t>の</w:t>
      </w:r>
      <w:r w:rsidR="006163CE">
        <w:rPr>
          <w:rFonts w:ascii="BIZ UDゴシック" w:eastAsia="BIZ UDゴシック" w:hAnsi="BIZ UDゴシック" w:hint="eastAsia"/>
        </w:rPr>
        <w:t>10</w:t>
      </w:r>
      <w:r w:rsidRPr="004A0C5E">
        <w:rPr>
          <w:rFonts w:ascii="BIZ UDゴシック" w:eastAsia="BIZ UDゴシック" w:hAnsi="BIZ UDゴシック"/>
        </w:rPr>
        <w:t>時～</w:t>
      </w:r>
      <w:r w:rsidR="006163CE">
        <w:rPr>
          <w:rFonts w:ascii="BIZ UDゴシック" w:eastAsia="BIZ UDゴシック" w:hAnsi="BIZ UDゴシック" w:hint="eastAsia"/>
        </w:rPr>
        <w:t>17</w:t>
      </w:r>
      <w:r w:rsidRPr="004A0C5E">
        <w:rPr>
          <w:rFonts w:ascii="BIZ UDゴシック" w:eastAsia="BIZ UDゴシック" w:hAnsi="BIZ UDゴシック"/>
        </w:rPr>
        <w:t>時（終了時刻）とします。（土曜•日曜•祝日を除く）</w:t>
      </w:r>
    </w:p>
    <w:p w14:paraId="0654F88A" w14:textId="7377A528" w:rsidR="00C37EE6" w:rsidRPr="004A0C5E" w:rsidRDefault="00972987" w:rsidP="00972987">
      <w:pPr>
        <w:pStyle w:val="a3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A0C5E">
        <w:rPr>
          <w:rFonts w:ascii="BIZ UDゴシック" w:eastAsia="BIZ UDゴシック" w:hAnsi="BIZ UDゴシック" w:hint="eastAsia"/>
        </w:rPr>
        <w:t>参加希望日及び時間帯を実施期間内で</w:t>
      </w:r>
      <w:r w:rsidR="006163CE">
        <w:rPr>
          <w:rFonts w:ascii="BIZ UDゴシック" w:eastAsia="BIZ UDゴシック" w:hAnsi="BIZ UDゴシック" w:hint="eastAsia"/>
        </w:rPr>
        <w:t>3</w:t>
      </w:r>
      <w:r w:rsidRPr="004A0C5E">
        <w:rPr>
          <w:rFonts w:ascii="BIZ UDゴシック" w:eastAsia="BIZ UDゴシック" w:hAnsi="BIZ UDゴシック" w:hint="eastAsia"/>
        </w:rPr>
        <w:t>か所記入してください。</w:t>
      </w:r>
    </w:p>
    <w:p w14:paraId="7E7E925B" w14:textId="54B1809A" w:rsidR="00C37EE6" w:rsidRPr="004A0C5E" w:rsidRDefault="00972987" w:rsidP="00972987">
      <w:pPr>
        <w:pStyle w:val="a3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A0C5E">
        <w:rPr>
          <w:rFonts w:ascii="BIZ UDゴシック" w:eastAsia="BIZ UDゴシック" w:hAnsi="BIZ UDゴシック"/>
        </w:rPr>
        <w:t>エントリーシート受領後、調整の上、実施日時及び場所をメールにて連絡します。</w:t>
      </w:r>
    </w:p>
    <w:p w14:paraId="7FEE6339" w14:textId="4B300D65" w:rsidR="00972987" w:rsidRPr="004A0C5E" w:rsidRDefault="00972987" w:rsidP="00972987">
      <w:pPr>
        <w:pStyle w:val="a3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A0C5E">
        <w:rPr>
          <w:rFonts w:ascii="BIZ UDゴシック" w:eastAsia="BIZ UDゴシック" w:hAnsi="BIZ UDゴシック" w:hint="eastAsia"/>
        </w:rPr>
        <w:t>対話に出席する人数は、</w:t>
      </w:r>
      <w:r w:rsidR="006163CE">
        <w:rPr>
          <w:rFonts w:ascii="BIZ UDゴシック" w:eastAsia="BIZ UDゴシック" w:hAnsi="BIZ UDゴシック" w:hint="eastAsia"/>
        </w:rPr>
        <w:t>1</w:t>
      </w:r>
      <w:r w:rsidR="00C962ED">
        <w:rPr>
          <w:rFonts w:ascii="BIZ UDゴシック" w:eastAsia="BIZ UDゴシック" w:hAnsi="BIZ UDゴシック" w:hint="eastAsia"/>
        </w:rPr>
        <w:t>法人・</w:t>
      </w:r>
      <w:r w:rsidRPr="004A0C5E">
        <w:rPr>
          <w:rFonts w:ascii="BIZ UDゴシック" w:eastAsia="BIZ UDゴシック" w:hAnsi="BIZ UDゴシック" w:hint="eastAsia"/>
        </w:rPr>
        <w:t>グループにつき</w:t>
      </w:r>
      <w:r w:rsidR="006163CE">
        <w:rPr>
          <w:rFonts w:ascii="BIZ UDゴシック" w:eastAsia="BIZ UDゴシック" w:hAnsi="BIZ UDゴシック" w:hint="eastAsia"/>
        </w:rPr>
        <w:t>3</w:t>
      </w:r>
      <w:r w:rsidRPr="004A0C5E">
        <w:rPr>
          <w:rFonts w:ascii="BIZ UDゴシック" w:eastAsia="BIZ UDゴシック" w:hAnsi="BIZ UDゴシック" w:hint="eastAsia"/>
        </w:rPr>
        <w:t>名以内としてください。</w:t>
      </w:r>
    </w:p>
    <w:p w14:paraId="77618F8B" w14:textId="66F0B93E" w:rsidR="009333F7" w:rsidRPr="004A0C5E" w:rsidRDefault="009333F7" w:rsidP="00972987">
      <w:pPr>
        <w:rPr>
          <w:rFonts w:ascii="BIZ UDゴシック" w:eastAsia="BIZ UDゴシック" w:hAnsi="BIZ UDゴシック"/>
        </w:rPr>
      </w:pPr>
    </w:p>
    <w:sectPr w:rsidR="009333F7" w:rsidRPr="004A0C5E" w:rsidSect="00AE1978">
      <w:headerReference w:type="default" r:id="rId8"/>
      <w:foot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7BCE" w14:textId="77777777" w:rsidR="004C776C" w:rsidRDefault="004C776C" w:rsidP="004C776C">
      <w:r>
        <w:separator/>
      </w:r>
    </w:p>
  </w:endnote>
  <w:endnote w:type="continuationSeparator" w:id="0">
    <w:p w14:paraId="1F0A7634" w14:textId="77777777" w:rsidR="004C776C" w:rsidRDefault="004C776C" w:rsidP="004C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3B9D" w14:textId="6B55F37B" w:rsidR="004C776C" w:rsidRDefault="004C776C">
    <w:pPr>
      <w:pStyle w:val="a6"/>
      <w:jc w:val="center"/>
    </w:pPr>
  </w:p>
  <w:p w14:paraId="169BBB93" w14:textId="77777777" w:rsidR="004C776C" w:rsidRDefault="004C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A5AF" w14:textId="77777777" w:rsidR="004C776C" w:rsidRDefault="004C776C" w:rsidP="004C776C">
      <w:r>
        <w:separator/>
      </w:r>
    </w:p>
  </w:footnote>
  <w:footnote w:type="continuationSeparator" w:id="0">
    <w:p w14:paraId="2A5F3462" w14:textId="77777777" w:rsidR="004C776C" w:rsidRDefault="004C776C" w:rsidP="004C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E98F" w14:textId="33531509" w:rsidR="00D36AAF" w:rsidRPr="005A7F1C" w:rsidRDefault="00D36AAF" w:rsidP="00D36AAF">
    <w:pPr>
      <w:jc w:val="right"/>
      <w:rPr>
        <w:rFonts w:ascii="BIZ UDPゴシック" w:eastAsia="BIZ UDPゴシック" w:hAnsi="BIZ UDPゴシック"/>
        <w:szCs w:val="21"/>
      </w:rPr>
    </w:pPr>
    <w:r w:rsidRPr="006163CE">
      <w:rPr>
        <w:rFonts w:ascii="BIZ UDPゴシック" w:eastAsia="BIZ UDPゴシック" w:hAnsi="BIZ UDPゴシック" w:hint="eastAsia"/>
        <w:spacing w:val="180"/>
        <w:kern w:val="0"/>
        <w:sz w:val="24"/>
        <w:szCs w:val="24"/>
        <w:bdr w:val="single" w:sz="4" w:space="0" w:color="auto"/>
        <w:fitText w:val="840" w:id="-1397598208"/>
      </w:rPr>
      <w:t>別</w:t>
    </w:r>
    <w:r w:rsidRPr="006163CE">
      <w:rPr>
        <w:rFonts w:ascii="BIZ UDPゴシック" w:eastAsia="BIZ UDPゴシック" w:hAnsi="BIZ UDPゴシック" w:hint="eastAsia"/>
        <w:kern w:val="0"/>
        <w:sz w:val="24"/>
        <w:szCs w:val="24"/>
        <w:bdr w:val="single" w:sz="4" w:space="0" w:color="auto"/>
        <w:fitText w:val="840" w:id="-1397598208"/>
      </w:rPr>
      <w:t>紙</w:t>
    </w:r>
    <w:r w:rsidR="006163CE">
      <w:rPr>
        <w:rFonts w:ascii="BIZ UDPゴシック" w:eastAsia="BIZ UDPゴシック" w:hAnsi="BIZ UDPゴシック" w:hint="eastAsia"/>
        <w:kern w:val="0"/>
        <w:sz w:val="24"/>
        <w:szCs w:val="24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64A"/>
    <w:multiLevelType w:val="hybridMultilevel"/>
    <w:tmpl w:val="47121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47DD2"/>
    <w:multiLevelType w:val="hybridMultilevel"/>
    <w:tmpl w:val="FBF0DD2E"/>
    <w:lvl w:ilvl="0" w:tplc="A0847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30E04"/>
    <w:multiLevelType w:val="hybridMultilevel"/>
    <w:tmpl w:val="8A2647BE"/>
    <w:lvl w:ilvl="0" w:tplc="38F43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36DF2"/>
    <w:multiLevelType w:val="hybridMultilevel"/>
    <w:tmpl w:val="F24AA2AA"/>
    <w:lvl w:ilvl="0" w:tplc="89308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07C42"/>
    <w:multiLevelType w:val="hybridMultilevel"/>
    <w:tmpl w:val="974E07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244E2"/>
    <w:multiLevelType w:val="hybridMultilevel"/>
    <w:tmpl w:val="A0C075C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77D86"/>
    <w:multiLevelType w:val="hybridMultilevel"/>
    <w:tmpl w:val="1F10020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461599"/>
    <w:multiLevelType w:val="hybridMultilevel"/>
    <w:tmpl w:val="14C2D7CA"/>
    <w:lvl w:ilvl="0" w:tplc="880A5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F41B94"/>
    <w:multiLevelType w:val="hybridMultilevel"/>
    <w:tmpl w:val="3C4EF7F4"/>
    <w:lvl w:ilvl="0" w:tplc="086EE8D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DF0810"/>
    <w:multiLevelType w:val="hybridMultilevel"/>
    <w:tmpl w:val="30DE3876"/>
    <w:lvl w:ilvl="0" w:tplc="CA327C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95AD9"/>
    <w:multiLevelType w:val="hybridMultilevel"/>
    <w:tmpl w:val="26388958"/>
    <w:lvl w:ilvl="0" w:tplc="260E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4379E0"/>
    <w:multiLevelType w:val="hybridMultilevel"/>
    <w:tmpl w:val="ABB866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E086C"/>
    <w:multiLevelType w:val="hybridMultilevel"/>
    <w:tmpl w:val="7DACA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885891"/>
    <w:multiLevelType w:val="hybridMultilevel"/>
    <w:tmpl w:val="DDC0B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080AFA"/>
    <w:multiLevelType w:val="hybridMultilevel"/>
    <w:tmpl w:val="B76E7024"/>
    <w:lvl w:ilvl="0" w:tplc="086EE8D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F74D0"/>
    <w:multiLevelType w:val="hybridMultilevel"/>
    <w:tmpl w:val="65525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0B61E4"/>
    <w:multiLevelType w:val="hybridMultilevel"/>
    <w:tmpl w:val="62B06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3A5124"/>
    <w:multiLevelType w:val="hybridMultilevel"/>
    <w:tmpl w:val="2C74E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3E633B"/>
    <w:multiLevelType w:val="hybridMultilevel"/>
    <w:tmpl w:val="83526502"/>
    <w:lvl w:ilvl="0" w:tplc="D09456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9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87"/>
    <w:rsid w:val="00012B01"/>
    <w:rsid w:val="000256FC"/>
    <w:rsid w:val="00025949"/>
    <w:rsid w:val="0002751C"/>
    <w:rsid w:val="0003301F"/>
    <w:rsid w:val="000369F8"/>
    <w:rsid w:val="000518F5"/>
    <w:rsid w:val="0006403F"/>
    <w:rsid w:val="00064360"/>
    <w:rsid w:val="000672CA"/>
    <w:rsid w:val="000746A6"/>
    <w:rsid w:val="00074DD1"/>
    <w:rsid w:val="000811B0"/>
    <w:rsid w:val="00090D36"/>
    <w:rsid w:val="00095635"/>
    <w:rsid w:val="000B02E7"/>
    <w:rsid w:val="000B339A"/>
    <w:rsid w:val="000B4678"/>
    <w:rsid w:val="000B703E"/>
    <w:rsid w:val="000C4025"/>
    <w:rsid w:val="0010063C"/>
    <w:rsid w:val="001009D4"/>
    <w:rsid w:val="001046C5"/>
    <w:rsid w:val="0010715C"/>
    <w:rsid w:val="00110318"/>
    <w:rsid w:val="001128EA"/>
    <w:rsid w:val="00115FCF"/>
    <w:rsid w:val="00127431"/>
    <w:rsid w:val="00151FDB"/>
    <w:rsid w:val="001530C5"/>
    <w:rsid w:val="001701A5"/>
    <w:rsid w:val="00171A54"/>
    <w:rsid w:val="00171EFB"/>
    <w:rsid w:val="00190117"/>
    <w:rsid w:val="001A1C67"/>
    <w:rsid w:val="001A74B6"/>
    <w:rsid w:val="001B1D22"/>
    <w:rsid w:val="001B7F03"/>
    <w:rsid w:val="001F648C"/>
    <w:rsid w:val="00200564"/>
    <w:rsid w:val="00216A86"/>
    <w:rsid w:val="00244FDB"/>
    <w:rsid w:val="002518BC"/>
    <w:rsid w:val="00263E2B"/>
    <w:rsid w:val="002764A3"/>
    <w:rsid w:val="0029621A"/>
    <w:rsid w:val="002B6034"/>
    <w:rsid w:val="002C3EAB"/>
    <w:rsid w:val="002D4547"/>
    <w:rsid w:val="002F383F"/>
    <w:rsid w:val="003077E0"/>
    <w:rsid w:val="003313F3"/>
    <w:rsid w:val="00336AD3"/>
    <w:rsid w:val="003428C4"/>
    <w:rsid w:val="00343EA4"/>
    <w:rsid w:val="0035052E"/>
    <w:rsid w:val="0035584B"/>
    <w:rsid w:val="003B0242"/>
    <w:rsid w:val="003C0906"/>
    <w:rsid w:val="003D1B6C"/>
    <w:rsid w:val="003E604C"/>
    <w:rsid w:val="003F25EE"/>
    <w:rsid w:val="004474AB"/>
    <w:rsid w:val="004541EF"/>
    <w:rsid w:val="00461158"/>
    <w:rsid w:val="00465339"/>
    <w:rsid w:val="00473479"/>
    <w:rsid w:val="0047543E"/>
    <w:rsid w:val="00495E2C"/>
    <w:rsid w:val="004A0C5E"/>
    <w:rsid w:val="004B39CD"/>
    <w:rsid w:val="004B3EDA"/>
    <w:rsid w:val="004C64FD"/>
    <w:rsid w:val="004C776C"/>
    <w:rsid w:val="004F178E"/>
    <w:rsid w:val="004F3257"/>
    <w:rsid w:val="005042A5"/>
    <w:rsid w:val="0050760B"/>
    <w:rsid w:val="005136C3"/>
    <w:rsid w:val="00523195"/>
    <w:rsid w:val="00523C8E"/>
    <w:rsid w:val="00530A7C"/>
    <w:rsid w:val="00533070"/>
    <w:rsid w:val="00535366"/>
    <w:rsid w:val="005438AC"/>
    <w:rsid w:val="00543BEB"/>
    <w:rsid w:val="005475B6"/>
    <w:rsid w:val="00596007"/>
    <w:rsid w:val="0059764A"/>
    <w:rsid w:val="005A6F1D"/>
    <w:rsid w:val="005C569D"/>
    <w:rsid w:val="005F0965"/>
    <w:rsid w:val="0060222C"/>
    <w:rsid w:val="00605DFC"/>
    <w:rsid w:val="006063AD"/>
    <w:rsid w:val="006163CE"/>
    <w:rsid w:val="00631AFA"/>
    <w:rsid w:val="0063416B"/>
    <w:rsid w:val="006402EF"/>
    <w:rsid w:val="00646DC9"/>
    <w:rsid w:val="0067073D"/>
    <w:rsid w:val="006969A1"/>
    <w:rsid w:val="006C4E52"/>
    <w:rsid w:val="006C632D"/>
    <w:rsid w:val="006D473F"/>
    <w:rsid w:val="006F1747"/>
    <w:rsid w:val="0070710F"/>
    <w:rsid w:val="007125DC"/>
    <w:rsid w:val="00724AF2"/>
    <w:rsid w:val="00771D6F"/>
    <w:rsid w:val="00776D28"/>
    <w:rsid w:val="00781248"/>
    <w:rsid w:val="00781D02"/>
    <w:rsid w:val="00783247"/>
    <w:rsid w:val="007876D7"/>
    <w:rsid w:val="00794A0E"/>
    <w:rsid w:val="007951A2"/>
    <w:rsid w:val="00796420"/>
    <w:rsid w:val="007A44C3"/>
    <w:rsid w:val="007B20FC"/>
    <w:rsid w:val="007B2D88"/>
    <w:rsid w:val="007C2693"/>
    <w:rsid w:val="007F5D29"/>
    <w:rsid w:val="007F6BE6"/>
    <w:rsid w:val="00812B2F"/>
    <w:rsid w:val="008143A1"/>
    <w:rsid w:val="008360A8"/>
    <w:rsid w:val="00846E5F"/>
    <w:rsid w:val="0084772A"/>
    <w:rsid w:val="00854F91"/>
    <w:rsid w:val="008558D7"/>
    <w:rsid w:val="00857B2F"/>
    <w:rsid w:val="00863FE0"/>
    <w:rsid w:val="008668AB"/>
    <w:rsid w:val="008675E3"/>
    <w:rsid w:val="00884FB0"/>
    <w:rsid w:val="0088523D"/>
    <w:rsid w:val="008C0C4D"/>
    <w:rsid w:val="008F5379"/>
    <w:rsid w:val="00912EA1"/>
    <w:rsid w:val="00914F06"/>
    <w:rsid w:val="009173AD"/>
    <w:rsid w:val="00920772"/>
    <w:rsid w:val="009333F7"/>
    <w:rsid w:val="00934E6D"/>
    <w:rsid w:val="009363DB"/>
    <w:rsid w:val="009374AA"/>
    <w:rsid w:val="00944D05"/>
    <w:rsid w:val="009501D8"/>
    <w:rsid w:val="0095196C"/>
    <w:rsid w:val="009530C6"/>
    <w:rsid w:val="00954B1D"/>
    <w:rsid w:val="00963FB0"/>
    <w:rsid w:val="00972987"/>
    <w:rsid w:val="0098639A"/>
    <w:rsid w:val="009879CD"/>
    <w:rsid w:val="009A793D"/>
    <w:rsid w:val="009B3C0E"/>
    <w:rsid w:val="009C3216"/>
    <w:rsid w:val="009C4064"/>
    <w:rsid w:val="009D0ECF"/>
    <w:rsid w:val="009D307C"/>
    <w:rsid w:val="009D6B9C"/>
    <w:rsid w:val="009F357B"/>
    <w:rsid w:val="009F58A3"/>
    <w:rsid w:val="00A01FB2"/>
    <w:rsid w:val="00A13C40"/>
    <w:rsid w:val="00A317A6"/>
    <w:rsid w:val="00A35746"/>
    <w:rsid w:val="00A41619"/>
    <w:rsid w:val="00A46329"/>
    <w:rsid w:val="00A514F8"/>
    <w:rsid w:val="00A60883"/>
    <w:rsid w:val="00A75B34"/>
    <w:rsid w:val="00A86A3C"/>
    <w:rsid w:val="00A94121"/>
    <w:rsid w:val="00AB4D8D"/>
    <w:rsid w:val="00AB6957"/>
    <w:rsid w:val="00AE1978"/>
    <w:rsid w:val="00AE6361"/>
    <w:rsid w:val="00B12F6D"/>
    <w:rsid w:val="00B34881"/>
    <w:rsid w:val="00B60B23"/>
    <w:rsid w:val="00B63AA2"/>
    <w:rsid w:val="00BB071F"/>
    <w:rsid w:val="00BB4DD6"/>
    <w:rsid w:val="00BC7CC0"/>
    <w:rsid w:val="00BE76FC"/>
    <w:rsid w:val="00C318D2"/>
    <w:rsid w:val="00C36433"/>
    <w:rsid w:val="00C37EE6"/>
    <w:rsid w:val="00C53A69"/>
    <w:rsid w:val="00C62BA0"/>
    <w:rsid w:val="00C735B2"/>
    <w:rsid w:val="00C962ED"/>
    <w:rsid w:val="00CA540A"/>
    <w:rsid w:val="00CB0F67"/>
    <w:rsid w:val="00CE75A9"/>
    <w:rsid w:val="00CF6D62"/>
    <w:rsid w:val="00D05E51"/>
    <w:rsid w:val="00D15DF9"/>
    <w:rsid w:val="00D3059C"/>
    <w:rsid w:val="00D33D68"/>
    <w:rsid w:val="00D36AAF"/>
    <w:rsid w:val="00D43BD2"/>
    <w:rsid w:val="00D46D24"/>
    <w:rsid w:val="00D47AD3"/>
    <w:rsid w:val="00D76FA1"/>
    <w:rsid w:val="00D77779"/>
    <w:rsid w:val="00DA76EC"/>
    <w:rsid w:val="00DB1C7F"/>
    <w:rsid w:val="00DD2934"/>
    <w:rsid w:val="00DF1814"/>
    <w:rsid w:val="00DF3574"/>
    <w:rsid w:val="00E028C2"/>
    <w:rsid w:val="00E02BBD"/>
    <w:rsid w:val="00E164CE"/>
    <w:rsid w:val="00E239F4"/>
    <w:rsid w:val="00E2589E"/>
    <w:rsid w:val="00E50329"/>
    <w:rsid w:val="00E61922"/>
    <w:rsid w:val="00E85B9A"/>
    <w:rsid w:val="00E85BC0"/>
    <w:rsid w:val="00E92A2D"/>
    <w:rsid w:val="00E97656"/>
    <w:rsid w:val="00EB3D11"/>
    <w:rsid w:val="00EB4C6D"/>
    <w:rsid w:val="00EB4E6D"/>
    <w:rsid w:val="00EB7EF6"/>
    <w:rsid w:val="00ED4683"/>
    <w:rsid w:val="00EE2CC7"/>
    <w:rsid w:val="00F0055A"/>
    <w:rsid w:val="00F11AD0"/>
    <w:rsid w:val="00F274C6"/>
    <w:rsid w:val="00F31DEB"/>
    <w:rsid w:val="00F35C3E"/>
    <w:rsid w:val="00F51B71"/>
    <w:rsid w:val="00F60DE0"/>
    <w:rsid w:val="00F81D0D"/>
    <w:rsid w:val="00F940C6"/>
    <w:rsid w:val="00F96AC7"/>
    <w:rsid w:val="00FB7D72"/>
    <w:rsid w:val="00FC5C22"/>
    <w:rsid w:val="00FD5435"/>
    <w:rsid w:val="00FD5726"/>
    <w:rsid w:val="00FE44A7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947FAB"/>
  <w15:chartTrackingRefBased/>
  <w15:docId w15:val="{39755928-26A5-4C45-8D56-9C457D0D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7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76C"/>
  </w:style>
  <w:style w:type="paragraph" w:styleId="a6">
    <w:name w:val="footer"/>
    <w:basedOn w:val="a"/>
    <w:link w:val="a7"/>
    <w:uiPriority w:val="99"/>
    <w:unhideWhenUsed/>
    <w:rsid w:val="004C7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76C"/>
  </w:style>
  <w:style w:type="table" w:styleId="a8">
    <w:name w:val="Table Grid"/>
    <w:basedOn w:val="a1"/>
    <w:uiPriority w:val="59"/>
    <w:rsid w:val="0095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B42C-A573-41C1-8D87-3CB3BF9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wanotakashi@gmail.com</dc:creator>
  <cp:keywords/>
  <dc:description/>
  <cp:lastModifiedBy>管理者</cp:lastModifiedBy>
  <cp:revision>9</cp:revision>
  <cp:lastPrinted>2022-12-22T00:24:00Z</cp:lastPrinted>
  <dcterms:created xsi:type="dcterms:W3CDTF">2022-12-02T06:20:00Z</dcterms:created>
  <dcterms:modified xsi:type="dcterms:W3CDTF">2023-12-04T05:35:00Z</dcterms:modified>
</cp:coreProperties>
</file>